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636E" w14:textId="77777777" w:rsidR="00D23871" w:rsidRP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 w:rsidRPr="00D23871">
        <w:rPr>
          <w:rStyle w:val="Textoennegrita"/>
          <w:rFonts w:ascii="Roboto" w:hAnsi="Roboto"/>
          <w:color w:val="526069"/>
          <w:sz w:val="21"/>
          <w:szCs w:val="21"/>
          <w:lang w:val="es-UY"/>
        </w:rPr>
        <w:t>Ejercicio 1</w:t>
      </w:r>
    </w:p>
    <w:p w14:paraId="4D915B8F" w14:textId="77777777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 w:rsidRPr="00D23871">
        <w:rPr>
          <w:rFonts w:ascii="Roboto" w:hAnsi="Roboto"/>
          <w:color w:val="526069"/>
          <w:sz w:val="21"/>
          <w:szCs w:val="21"/>
          <w:lang w:val="es-UY"/>
        </w:rPr>
        <w:t>Sumar 00100001 y 10111100.</w:t>
      </w:r>
    </w:p>
    <w:p w14:paraId="449753B2" w14:textId="01C1EA1C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00100001</w:t>
      </w:r>
    </w:p>
    <w:p w14:paraId="157743E4" w14:textId="2FF6CC55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10111100</w:t>
      </w:r>
    </w:p>
    <w:p w14:paraId="635C362C" w14:textId="1AD75799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-----------------</w:t>
      </w:r>
    </w:p>
    <w:p w14:paraId="50EEF074" w14:textId="1912B944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11011101</w:t>
      </w:r>
    </w:p>
    <w:p w14:paraId="782CC626" w14:textId="77777777" w:rsidR="00D23871" w:rsidRP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</w:p>
    <w:p w14:paraId="5C726CAA" w14:textId="77777777" w:rsidR="00D23871" w:rsidRP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 w:rsidRPr="00D23871">
        <w:rPr>
          <w:rStyle w:val="Textoennegrita"/>
          <w:rFonts w:ascii="Roboto" w:hAnsi="Roboto"/>
          <w:color w:val="526069"/>
          <w:sz w:val="21"/>
          <w:szCs w:val="21"/>
          <w:lang w:val="es-UY"/>
        </w:rPr>
        <w:t>Ejercicio 2</w:t>
      </w:r>
    </w:p>
    <w:p w14:paraId="2CBFAF4B" w14:textId="377FC545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 w:rsidRPr="00D23871">
        <w:rPr>
          <w:rFonts w:ascii="Roboto" w:hAnsi="Roboto"/>
          <w:color w:val="526069"/>
          <w:sz w:val="21"/>
          <w:szCs w:val="21"/>
          <w:lang w:val="es-UY"/>
        </w:rPr>
        <w:t>Restar 00110010 de 01110111</w:t>
      </w:r>
      <w:r>
        <w:rPr>
          <w:rFonts w:ascii="Roboto" w:hAnsi="Roboto"/>
          <w:color w:val="526069"/>
          <w:sz w:val="21"/>
          <w:szCs w:val="21"/>
          <w:lang w:val="es-UY"/>
        </w:rPr>
        <w:t>.</w:t>
      </w:r>
    </w:p>
    <w:p w14:paraId="62DA3E0C" w14:textId="64D06277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01110111</w:t>
      </w:r>
    </w:p>
    <w:p w14:paraId="25C653EE" w14:textId="058DC656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00110010</w:t>
      </w:r>
    </w:p>
    <w:p w14:paraId="041077AC" w14:textId="0E1B07BF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----------------</w:t>
      </w:r>
    </w:p>
    <w:p w14:paraId="5E527B57" w14:textId="78FEDAD9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01000101</w:t>
      </w:r>
    </w:p>
    <w:p w14:paraId="43DD97EC" w14:textId="77777777" w:rsidR="00D23871" w:rsidRP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</w:p>
    <w:p w14:paraId="50B49B8C" w14:textId="093B47C7" w:rsidR="00D23871" w:rsidRP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 w:rsidRPr="00D23871">
        <w:rPr>
          <w:rStyle w:val="Textoennegrita"/>
          <w:rFonts w:ascii="Roboto" w:hAnsi="Roboto"/>
          <w:color w:val="526069"/>
          <w:sz w:val="21"/>
          <w:szCs w:val="21"/>
          <w:lang w:val="es-UY"/>
        </w:rPr>
        <w:t>Ejercicio 3</w:t>
      </w:r>
    </w:p>
    <w:p w14:paraId="3BC038C1" w14:textId="77777777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 w:rsidRPr="00D23871">
        <w:rPr>
          <w:rFonts w:ascii="Roboto" w:hAnsi="Roboto"/>
          <w:color w:val="526069"/>
          <w:sz w:val="21"/>
          <w:szCs w:val="21"/>
          <w:lang w:val="es-UY"/>
        </w:rPr>
        <w:t>Multiplicar 01111111 por 00000101.</w:t>
      </w:r>
    </w:p>
    <w:p w14:paraId="70E2BB7B" w14:textId="77777777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 w:rsidRPr="00D23871">
        <w:rPr>
          <w:rFonts w:ascii="Roboto" w:hAnsi="Roboto"/>
          <w:color w:val="526069"/>
          <w:sz w:val="21"/>
          <w:szCs w:val="21"/>
          <w:lang w:val="es-UY"/>
        </w:rPr>
        <w:t>01111111</w:t>
      </w:r>
    </w:p>
    <w:p w14:paraId="2AB122D6" w14:textId="0523EA12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00000</w:t>
      </w:r>
      <w:r w:rsidRPr="00D23871">
        <w:rPr>
          <w:rFonts w:ascii="Roboto" w:hAnsi="Roboto"/>
          <w:color w:val="526069"/>
          <w:sz w:val="21"/>
          <w:szCs w:val="21"/>
          <w:lang w:val="es-UY"/>
        </w:rPr>
        <w:t>101</w:t>
      </w:r>
    </w:p>
    <w:p w14:paraId="33EDE2C5" w14:textId="098321B1" w:rsidR="00D23871" w:rsidRDefault="000A60C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-----------------</w:t>
      </w:r>
    </w:p>
    <w:p w14:paraId="31ED198F" w14:textId="2989502E" w:rsidR="000A60C1" w:rsidRDefault="000A60C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 xml:space="preserve">    01111111</w:t>
      </w:r>
    </w:p>
    <w:p w14:paraId="4BCA4E0C" w14:textId="4A5A31EC" w:rsidR="000A60C1" w:rsidRDefault="000A60C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 xml:space="preserve">  00000000</w:t>
      </w:r>
    </w:p>
    <w:p w14:paraId="65503270" w14:textId="5ED40751" w:rsidR="000A60C1" w:rsidRDefault="000A60C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01111111</w:t>
      </w:r>
    </w:p>
    <w:p w14:paraId="09E3B11C" w14:textId="0C036DB3" w:rsidR="000A60C1" w:rsidRDefault="000A60C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------------------</w:t>
      </w:r>
    </w:p>
    <w:p w14:paraId="21E50E61" w14:textId="31737BC8" w:rsidR="000A60C1" w:rsidRDefault="000A60C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1001111011</w:t>
      </w:r>
    </w:p>
    <w:p w14:paraId="2E3B037C" w14:textId="77777777" w:rsidR="000A60C1" w:rsidRDefault="000A60C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</w:p>
    <w:p w14:paraId="584E175C" w14:textId="453F5BCA" w:rsidR="00D23871" w:rsidRP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 w:rsidRPr="00D23871">
        <w:rPr>
          <w:rStyle w:val="Textoennegrita"/>
          <w:rFonts w:ascii="Roboto" w:hAnsi="Roboto"/>
          <w:color w:val="526069"/>
          <w:sz w:val="21"/>
          <w:szCs w:val="21"/>
          <w:lang w:val="es-UY"/>
        </w:rPr>
        <w:t>Ejercicio 4</w:t>
      </w:r>
    </w:p>
    <w:p w14:paraId="46E2F6B1" w14:textId="77777777" w:rsid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 w:rsidRPr="00D23871">
        <w:rPr>
          <w:rFonts w:ascii="Roboto" w:hAnsi="Roboto"/>
          <w:color w:val="526069"/>
          <w:sz w:val="21"/>
          <w:szCs w:val="21"/>
          <w:lang w:val="es-UY"/>
        </w:rPr>
        <w:t>Dividir 00110000 entre 00001100.</w:t>
      </w:r>
    </w:p>
    <w:p w14:paraId="617E555A" w14:textId="5220F961" w:rsidR="000A60C1" w:rsidRDefault="000A60C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110000</w:t>
      </w:r>
    </w:p>
    <w:p w14:paraId="19EEDF43" w14:textId="444422A1" w:rsidR="000A60C1" w:rsidRDefault="000A60C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1100</w:t>
      </w:r>
    </w:p>
    <w:p w14:paraId="5E535561" w14:textId="11CDBB5F" w:rsidR="00D23871" w:rsidRDefault="000A60C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-----------------</w:t>
      </w:r>
    </w:p>
    <w:p w14:paraId="57F22BBA" w14:textId="15946654" w:rsidR="000A60C1" w:rsidRPr="00D23871" w:rsidRDefault="000A60C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>
        <w:rPr>
          <w:rFonts w:ascii="Roboto" w:hAnsi="Roboto"/>
          <w:color w:val="526069"/>
          <w:sz w:val="21"/>
          <w:szCs w:val="21"/>
          <w:lang w:val="es-UY"/>
        </w:rPr>
        <w:t>100</w:t>
      </w:r>
    </w:p>
    <w:p w14:paraId="0C1ECF14" w14:textId="77777777" w:rsidR="00D23871" w:rsidRP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 w:rsidRPr="00D23871">
        <w:rPr>
          <w:rStyle w:val="Textoennegrita"/>
          <w:rFonts w:ascii="Roboto" w:hAnsi="Roboto"/>
          <w:color w:val="526069"/>
          <w:sz w:val="21"/>
          <w:szCs w:val="21"/>
          <w:lang w:val="es-UY"/>
        </w:rPr>
        <w:t>Ejercicio 5</w:t>
      </w:r>
    </w:p>
    <w:p w14:paraId="420F91EA" w14:textId="7F115F0B" w:rsidR="006766C0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16"/>
          <w:szCs w:val="16"/>
          <w:vertAlign w:val="subscript"/>
          <w:lang w:val="es-UY"/>
        </w:rPr>
      </w:pPr>
      <w:r w:rsidRPr="00D23871">
        <w:rPr>
          <w:rFonts w:ascii="Roboto" w:hAnsi="Roboto"/>
          <w:color w:val="526069"/>
          <w:sz w:val="21"/>
          <w:szCs w:val="21"/>
          <w:lang w:val="es-UY"/>
        </w:rPr>
        <w:t>Realizar un complemento a 1 de 45</w:t>
      </w:r>
      <w:r w:rsidRPr="00D23871">
        <w:rPr>
          <w:rFonts w:ascii="Roboto" w:hAnsi="Roboto"/>
          <w:color w:val="526069"/>
          <w:sz w:val="16"/>
          <w:szCs w:val="16"/>
          <w:vertAlign w:val="subscript"/>
          <w:lang w:val="es-UY"/>
        </w:rPr>
        <w:t>10</w:t>
      </w:r>
    </w:p>
    <w:p w14:paraId="6C9E44D3" w14:textId="77777777" w:rsidR="00933EAB" w:rsidRPr="00467CA8" w:rsidRDefault="00933EAB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vertAlign w:val="subscript"/>
          <w:lang w:val="es-UY"/>
        </w:rPr>
      </w:pPr>
    </w:p>
    <w:p w14:paraId="775DE66D" w14:textId="77777777" w:rsidR="00D23871" w:rsidRP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 w:rsidRPr="00D23871">
        <w:rPr>
          <w:rStyle w:val="Textoennegrita"/>
          <w:rFonts w:ascii="Roboto" w:hAnsi="Roboto"/>
          <w:color w:val="526069"/>
          <w:sz w:val="21"/>
          <w:szCs w:val="21"/>
          <w:lang w:val="es-UY"/>
        </w:rPr>
        <w:t>Ejercicio 6</w:t>
      </w:r>
    </w:p>
    <w:p w14:paraId="685DE020" w14:textId="77777777" w:rsidR="00D23871" w:rsidRPr="00D23871" w:rsidRDefault="00D23871" w:rsidP="00D23871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26069"/>
          <w:sz w:val="21"/>
          <w:szCs w:val="21"/>
          <w:lang w:val="es-UY"/>
        </w:rPr>
      </w:pPr>
      <w:r w:rsidRPr="00D23871">
        <w:rPr>
          <w:rFonts w:ascii="Roboto" w:hAnsi="Roboto"/>
          <w:color w:val="526069"/>
          <w:sz w:val="21"/>
          <w:szCs w:val="21"/>
          <w:lang w:val="es-UY"/>
        </w:rPr>
        <w:t>Realizar un complemento a 2 de 69</w:t>
      </w:r>
      <w:r w:rsidRPr="00D23871">
        <w:rPr>
          <w:rFonts w:ascii="Roboto" w:hAnsi="Roboto"/>
          <w:color w:val="526069"/>
          <w:sz w:val="16"/>
          <w:szCs w:val="16"/>
          <w:vertAlign w:val="subscript"/>
          <w:lang w:val="es-UY"/>
        </w:rPr>
        <w:t>10</w:t>
      </w:r>
    </w:p>
    <w:p w14:paraId="1C5C7793" w14:textId="77777777" w:rsidR="009209E0" w:rsidRDefault="009209E0"/>
    <w:sectPr w:rsidR="009209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9E"/>
    <w:rsid w:val="000A60C1"/>
    <w:rsid w:val="00467CA8"/>
    <w:rsid w:val="0063729E"/>
    <w:rsid w:val="006766C0"/>
    <w:rsid w:val="009209E0"/>
    <w:rsid w:val="00933EAB"/>
    <w:rsid w:val="00D2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45FB"/>
  <w15:chartTrackingRefBased/>
  <w15:docId w15:val="{4D86628C-797F-460E-B63B-7C501C57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D23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63B-60F5-42A5-A489-4973CE02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izzolante</dc:creator>
  <cp:keywords/>
  <dc:description/>
  <cp:lastModifiedBy>Franco Pizzolante</cp:lastModifiedBy>
  <cp:revision>5</cp:revision>
  <dcterms:created xsi:type="dcterms:W3CDTF">2023-05-18T14:50:00Z</dcterms:created>
  <dcterms:modified xsi:type="dcterms:W3CDTF">2023-05-19T13:44:00Z</dcterms:modified>
</cp:coreProperties>
</file>